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210541">
        <w:rPr>
          <w:rStyle w:val="Heading1Char"/>
          <w:rFonts w:ascii="Montserrat" w:hAnsi="Montserrat"/>
        </w:rPr>
        <w:t>DAILY ROUTINE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210541" w:rsidRPr="00210541" w:rsidRDefault="00210541" w:rsidP="00210541">
      <w:pPr>
        <w:pStyle w:val="NoSpacing"/>
        <w:rPr>
          <w:rFonts w:ascii="Montserrat" w:hAnsi="Montserrat"/>
          <w:b/>
        </w:rPr>
      </w:pPr>
      <w:r w:rsidRPr="00210541">
        <w:rPr>
          <w:rFonts w:ascii="Montserrat" w:hAnsi="Montserrat"/>
          <w:b/>
        </w:rPr>
        <w:t>Part 1. What is your typical daily routine?</w:t>
      </w:r>
    </w:p>
    <w:p w:rsidR="00210541" w:rsidRPr="00210541" w:rsidRDefault="00210541" w:rsidP="00210541">
      <w:pPr>
        <w:pStyle w:val="NoSpacing"/>
        <w:rPr>
          <w:rFonts w:ascii="Montserrat" w:hAnsi="Montserrat"/>
        </w:rPr>
      </w:pPr>
    </w:p>
    <w:p w:rsidR="00210541" w:rsidRPr="00210541" w:rsidRDefault="00210541" w:rsidP="0021054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Typically I wake up early. I'm a morning person. I commute to my office, </w:t>
      </w:r>
      <w:r w:rsidRPr="00210541">
        <w:rPr>
          <w:rFonts w:ascii="Montserrat" w:hAnsi="Montserrat"/>
        </w:rPr>
        <w:t>do a full day's work, normally from around 7 a.m.</w:t>
      </w:r>
      <w:r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until 7 p.m.</w:t>
      </w:r>
      <w:r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I have lunch and dinner in my office, and then I head home,</w:t>
      </w:r>
      <w:r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and normally between 7 and 8, spend a little bit of time with my family and then go to bed.</w:t>
      </w:r>
    </w:p>
    <w:p w:rsidR="00210541" w:rsidRPr="00210541" w:rsidRDefault="00210541" w:rsidP="00210541">
      <w:pPr>
        <w:pStyle w:val="NoSpacing"/>
        <w:rPr>
          <w:rFonts w:ascii="Montserrat" w:hAnsi="Montserrat"/>
        </w:rPr>
      </w:pPr>
    </w:p>
    <w:p w:rsidR="00210541" w:rsidRPr="00210541" w:rsidRDefault="00210541" w:rsidP="00210541">
      <w:pPr>
        <w:pStyle w:val="NoSpacing"/>
        <w:rPr>
          <w:rFonts w:ascii="Montserrat" w:hAnsi="Montserrat"/>
          <w:b/>
        </w:rPr>
      </w:pPr>
      <w:r w:rsidRPr="00210541">
        <w:rPr>
          <w:rFonts w:ascii="Montserrat" w:hAnsi="Montserrat"/>
          <w:b/>
        </w:rPr>
        <w:t>Part 1. What part of your day do you enjoy the most?</w:t>
      </w:r>
    </w:p>
    <w:p w:rsidR="00210541" w:rsidRPr="00210541" w:rsidRDefault="00210541" w:rsidP="00210541">
      <w:pPr>
        <w:pStyle w:val="NoSpacing"/>
        <w:rPr>
          <w:rFonts w:ascii="Montserrat" w:hAnsi="Montserrat"/>
        </w:rPr>
      </w:pPr>
    </w:p>
    <w:p w:rsidR="00210541" w:rsidRPr="00210541" w:rsidRDefault="00210541" w:rsidP="00210541">
      <w:pPr>
        <w:pStyle w:val="NoSpacing"/>
        <w:rPr>
          <w:rFonts w:ascii="Montserrat" w:hAnsi="Montserrat"/>
        </w:rPr>
      </w:pPr>
      <w:r w:rsidRPr="00210541">
        <w:rPr>
          <w:rFonts w:ascii="Montserrat" w:hAnsi="Montserrat"/>
        </w:rPr>
        <w:t>Well, as a morning person, I</w:t>
      </w:r>
      <w:r w:rsidR="00A348E0">
        <w:rPr>
          <w:rFonts w:ascii="Montserrat" w:hAnsi="Montserrat"/>
        </w:rPr>
        <w:t xml:space="preserve"> love the morning, I really do. </w:t>
      </w:r>
      <w:r w:rsidRPr="00210541">
        <w:rPr>
          <w:rFonts w:ascii="Montserrat" w:hAnsi="Montserrat"/>
        </w:rPr>
        <w:t>I love eating breakfast, and I love that period from sort of 7 a.m.</w:t>
      </w:r>
      <w:r w:rsidR="00A348E0">
        <w:rPr>
          <w:rFonts w:ascii="Montserrat" w:hAnsi="Montserrat"/>
        </w:rPr>
        <w:t xml:space="preserve"> to 10 a.m., where I am most productive. </w:t>
      </w:r>
      <w:r w:rsidRPr="00210541">
        <w:rPr>
          <w:rFonts w:ascii="Montserrat" w:hAnsi="Montserrat"/>
        </w:rPr>
        <w:t>I'm really able to do deep work, focus.</w:t>
      </w:r>
      <w:r w:rsidR="00A348E0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I feel like I have more ideas and creativity and so I prioritize</w:t>
      </w:r>
      <w:r w:rsidR="00FD649E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a lot of my sort of thoughtful, creative tasks.</w:t>
      </w:r>
      <w:r w:rsidR="00FD649E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In the early morning when I am most sharp.</w:t>
      </w:r>
    </w:p>
    <w:p w:rsidR="00210541" w:rsidRPr="00B20313" w:rsidRDefault="00FD649E" w:rsidP="00210541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Pr="00B20313">
        <w:rPr>
          <w:rFonts w:ascii="Montserrat" w:hAnsi="Montserrat"/>
          <w:b/>
        </w:rPr>
        <w:t xml:space="preserve">Part 2. </w:t>
      </w:r>
      <w:r w:rsidR="00210541" w:rsidRPr="00B20313">
        <w:rPr>
          <w:rFonts w:ascii="Montserrat" w:hAnsi="Montserrat"/>
          <w:b/>
        </w:rPr>
        <w:t>Describe your daily routine.</w:t>
      </w:r>
    </w:p>
    <w:p w:rsidR="00210541" w:rsidRPr="00210541" w:rsidRDefault="00210541" w:rsidP="00210541">
      <w:pPr>
        <w:pStyle w:val="NoSpacing"/>
        <w:rPr>
          <w:rFonts w:ascii="Montserrat" w:hAnsi="Montserrat"/>
        </w:rPr>
      </w:pPr>
    </w:p>
    <w:p w:rsidR="00210541" w:rsidRPr="00210541" w:rsidRDefault="00210541" w:rsidP="00210541">
      <w:pPr>
        <w:pStyle w:val="NoSpacing"/>
        <w:rPr>
          <w:rFonts w:ascii="Montserrat" w:hAnsi="Montserrat"/>
        </w:rPr>
      </w:pPr>
      <w:r w:rsidRPr="00210541">
        <w:rPr>
          <w:rFonts w:ascii="Montserrat" w:hAnsi="Montserrat"/>
        </w:rPr>
        <w:t>My daily routine starts very early in the morning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because I'm a morning person.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I typically wake up at 6 a.m.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I don't even n</w:t>
      </w:r>
      <w:r w:rsidR="004F1787">
        <w:rPr>
          <w:rFonts w:ascii="Montserrat" w:hAnsi="Montserrat"/>
        </w:rPr>
        <w:t>eed an alarm a</w:t>
      </w:r>
      <w:r w:rsidRPr="00210541">
        <w:rPr>
          <w:rFonts w:ascii="Montserrat" w:hAnsi="Montserrat"/>
        </w:rPr>
        <w:t>nd the first thing I do is go through to my kitchen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and have a bowl of oatmeal.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A bowl of oatmeal normally consists of, oats, of course, fruit,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frozen fruit, and some nuts and berries and various things,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to really set me up for the day and make, give me energy.</w:t>
      </w:r>
    </w:p>
    <w:p w:rsidR="00210541" w:rsidRPr="00210541" w:rsidRDefault="00210541" w:rsidP="00210541">
      <w:pPr>
        <w:pStyle w:val="NoSpacing"/>
        <w:rPr>
          <w:rFonts w:ascii="Montserrat" w:hAnsi="Montserrat"/>
        </w:rPr>
      </w:pPr>
    </w:p>
    <w:p w:rsidR="00210541" w:rsidRPr="00210541" w:rsidRDefault="00210541" w:rsidP="00210541">
      <w:pPr>
        <w:pStyle w:val="NoSpacing"/>
        <w:rPr>
          <w:rFonts w:ascii="Montserrat" w:hAnsi="Montserrat"/>
        </w:rPr>
      </w:pPr>
      <w:r w:rsidRPr="00210541">
        <w:rPr>
          <w:rFonts w:ascii="Montserrat" w:hAnsi="Montserrat"/>
        </w:rPr>
        <w:t>At around seven.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Maybe 6:30, I commute to my office.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It takes around 40 minutes.</w:t>
      </w:r>
    </w:p>
    <w:p w:rsidR="00210541" w:rsidRPr="00210541" w:rsidRDefault="00210541" w:rsidP="00210541">
      <w:pPr>
        <w:pStyle w:val="NoSpacing"/>
        <w:rPr>
          <w:rFonts w:ascii="Montserrat" w:hAnsi="Montserrat"/>
        </w:rPr>
      </w:pPr>
      <w:r w:rsidRPr="00210541">
        <w:rPr>
          <w:rFonts w:ascii="Montserrat" w:hAnsi="Montserrat"/>
        </w:rPr>
        <w:t>I arrive there and I start work on the kinds of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sort of creative tasks where I'm alone,</w:t>
      </w:r>
    </w:p>
    <w:p w:rsidR="00210541" w:rsidRPr="00210541" w:rsidRDefault="00210541" w:rsidP="00210541">
      <w:pPr>
        <w:pStyle w:val="NoSpacing"/>
        <w:rPr>
          <w:rFonts w:ascii="Montserrat" w:hAnsi="Montserrat"/>
        </w:rPr>
      </w:pPr>
      <w:r w:rsidRPr="00210541">
        <w:rPr>
          <w:rFonts w:ascii="Montserrat" w:hAnsi="Montserrat"/>
        </w:rPr>
        <w:t>which includes things on my laptop,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maybe making podcasts, teaching, which is my main job.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That comes later.</w:t>
      </w:r>
    </w:p>
    <w:p w:rsidR="00210541" w:rsidRPr="00210541" w:rsidRDefault="00210541" w:rsidP="00210541">
      <w:pPr>
        <w:pStyle w:val="NoSpacing"/>
        <w:rPr>
          <w:rFonts w:ascii="Montserrat" w:hAnsi="Montserrat"/>
        </w:rPr>
      </w:pPr>
    </w:p>
    <w:p w:rsidR="00210541" w:rsidRPr="00210541" w:rsidRDefault="00210541" w:rsidP="00210541">
      <w:pPr>
        <w:pStyle w:val="NoSpacing"/>
        <w:rPr>
          <w:rFonts w:ascii="Montserrat" w:hAnsi="Montserrat"/>
        </w:rPr>
      </w:pPr>
      <w:r w:rsidRPr="00210541">
        <w:rPr>
          <w:rFonts w:ascii="Montserrat" w:hAnsi="Montserrat"/>
        </w:rPr>
        <w:t>Normally around 9 or 10:00, I start teaching.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My lunch happens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whenever I can, so it kind of fits around my schedule.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Although I'm a very habitual person, so I do like consistency,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it's very difficult with my job because I have to teach.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And so when I have some spare time, normally between 11 and 1, I have my lunch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in the afternoon if I can, I do try to go to the gym.</w:t>
      </w:r>
      <w:r w:rsidR="004F178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That's my opportunity to exercise and get some leisure time,</w:t>
      </w:r>
      <w:r w:rsidR="00510C5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because through the late afternoon and evening,</w:t>
      </w:r>
      <w:r w:rsidR="00510C5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that's when I have most of my lessons.</w:t>
      </w:r>
      <w:r w:rsidR="00510C5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So yeah, around 4:00 I start teaching.</w:t>
      </w:r>
      <w:r w:rsidR="00510C5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I try to get my dinner in around 5 or 6:00.</w:t>
      </w:r>
      <w:r w:rsidR="00510C5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Dinner normally consists of typical Korean food.</w:t>
      </w:r>
      <w:r w:rsidR="00510C57">
        <w:rPr>
          <w:rFonts w:ascii="Montserrat" w:hAnsi="Montserrat"/>
        </w:rPr>
        <w:t xml:space="preserve"> </w:t>
      </w:r>
      <w:r w:rsidRPr="00210541">
        <w:rPr>
          <w:rFonts w:ascii="Montserrat" w:hAnsi="Montserrat"/>
        </w:rPr>
        <w:t>Sometimes I have a lunchbox which I keep in my fridge.</w:t>
      </w:r>
    </w:p>
    <w:p w:rsidR="001871FE" w:rsidRDefault="001871FE" w:rsidP="00510C57">
      <w:pPr>
        <w:pStyle w:val="NoSpacing"/>
        <w:rPr>
          <w:rFonts w:ascii="Montserrat" w:hAnsi="Montserrat"/>
          <w:b/>
        </w:rPr>
      </w:pPr>
    </w:p>
    <w:p w:rsidR="00D04A56" w:rsidRDefault="00D04A56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D04A56" w:rsidRPr="00D04A56" w:rsidRDefault="0086073D" w:rsidP="00D04A56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D04A56" w:rsidRPr="00D04A56">
        <w:rPr>
          <w:rFonts w:ascii="Montserrat" w:hAnsi="Montserrat"/>
        </w:rPr>
        <w:t>alarm (noun) - a loud sound or signal that warns or wakes you up.</w:t>
      </w:r>
    </w:p>
    <w:p w:rsidR="00D04A56" w:rsidRPr="00D04A56" w:rsidRDefault="00D04A56" w:rsidP="00D04A56">
      <w:pPr>
        <w:pStyle w:val="NoSpacing"/>
        <w:rPr>
          <w:rFonts w:ascii="Montserrat" w:hAnsi="Montserrat"/>
        </w:rPr>
      </w:pPr>
    </w:p>
    <w:p w:rsidR="00D04A56" w:rsidRPr="00D04A56" w:rsidRDefault="00D04A56" w:rsidP="00D04A56">
      <w:pPr>
        <w:pStyle w:val="NoSpacing"/>
        <w:rPr>
          <w:rFonts w:ascii="Montserrat" w:hAnsi="Montserrat"/>
        </w:rPr>
      </w:pPr>
      <w:r w:rsidRPr="00D04A56">
        <w:rPr>
          <w:rFonts w:ascii="Montserrat" w:hAnsi="Montserrat"/>
        </w:rPr>
        <w:t>commute (verb) - to travel from home to work or school and back.</w:t>
      </w:r>
    </w:p>
    <w:p w:rsidR="00D04A56" w:rsidRPr="00D04A56" w:rsidRDefault="00D04A56" w:rsidP="00D04A56">
      <w:pPr>
        <w:pStyle w:val="NoSpacing"/>
        <w:rPr>
          <w:rFonts w:ascii="Montserrat" w:hAnsi="Montserrat"/>
        </w:rPr>
      </w:pPr>
    </w:p>
    <w:p w:rsidR="00D04A56" w:rsidRPr="00D04A56" w:rsidRDefault="00D04A56" w:rsidP="00D04A56">
      <w:pPr>
        <w:pStyle w:val="NoSpacing"/>
        <w:rPr>
          <w:rFonts w:ascii="Montserrat" w:hAnsi="Montserrat"/>
        </w:rPr>
      </w:pPr>
      <w:r w:rsidRPr="00D04A56">
        <w:rPr>
          <w:rFonts w:ascii="Montserrat" w:hAnsi="Montserrat"/>
        </w:rPr>
        <w:t>focus (verb) - to pay close attention to something.</w:t>
      </w:r>
    </w:p>
    <w:p w:rsidR="00D04A56" w:rsidRPr="00D04A56" w:rsidRDefault="00D04A56" w:rsidP="00D04A56">
      <w:pPr>
        <w:pStyle w:val="NoSpacing"/>
        <w:rPr>
          <w:rFonts w:ascii="Montserrat" w:hAnsi="Montserrat"/>
        </w:rPr>
      </w:pPr>
    </w:p>
    <w:p w:rsidR="00D04A56" w:rsidRPr="00D04A56" w:rsidRDefault="00D04A56" w:rsidP="00D04A56">
      <w:pPr>
        <w:pStyle w:val="NoSpacing"/>
        <w:rPr>
          <w:rFonts w:ascii="Montserrat" w:hAnsi="Montserrat"/>
        </w:rPr>
      </w:pPr>
      <w:r w:rsidRPr="00D04A56">
        <w:rPr>
          <w:rFonts w:ascii="Montserrat" w:hAnsi="Montserrat"/>
        </w:rPr>
        <w:t>habitual (adjective) - something you do regularly, like a habit.</w:t>
      </w:r>
    </w:p>
    <w:p w:rsidR="00D04A56" w:rsidRPr="00D04A56" w:rsidRDefault="00D04A56" w:rsidP="00D04A56">
      <w:pPr>
        <w:pStyle w:val="NoSpacing"/>
        <w:rPr>
          <w:rFonts w:ascii="Montserrat" w:hAnsi="Montserrat"/>
        </w:rPr>
      </w:pPr>
    </w:p>
    <w:p w:rsidR="00D04A56" w:rsidRPr="00D04A56" w:rsidRDefault="00D04A56" w:rsidP="00D04A56">
      <w:pPr>
        <w:pStyle w:val="NoSpacing"/>
        <w:rPr>
          <w:rFonts w:ascii="Montserrat" w:hAnsi="Montserrat"/>
        </w:rPr>
      </w:pPr>
      <w:r w:rsidRPr="00D04A56">
        <w:rPr>
          <w:rFonts w:ascii="Montserrat" w:hAnsi="Montserrat"/>
        </w:rPr>
        <w:t>oatmeal (noun) - a soft, warm food made from oats, often eaten for breakfast.</w:t>
      </w:r>
    </w:p>
    <w:p w:rsidR="00D04A56" w:rsidRPr="00D04A56" w:rsidRDefault="00D04A56" w:rsidP="00D04A56">
      <w:pPr>
        <w:pStyle w:val="NoSpacing"/>
        <w:rPr>
          <w:rFonts w:ascii="Montserrat" w:hAnsi="Montserrat"/>
        </w:rPr>
      </w:pPr>
    </w:p>
    <w:p w:rsidR="00D04A56" w:rsidRPr="00D04A56" w:rsidRDefault="00D04A56" w:rsidP="00D04A56">
      <w:pPr>
        <w:pStyle w:val="NoSpacing"/>
        <w:rPr>
          <w:rFonts w:ascii="Montserrat" w:hAnsi="Montserrat"/>
        </w:rPr>
      </w:pPr>
      <w:r w:rsidRPr="00D04A56">
        <w:rPr>
          <w:rFonts w:ascii="Montserrat" w:hAnsi="Montserrat"/>
        </w:rPr>
        <w:t>period (noun) - a length of time, like minutes, days, or years.</w:t>
      </w:r>
    </w:p>
    <w:p w:rsidR="00D04A56" w:rsidRPr="00D04A56" w:rsidRDefault="00D04A56" w:rsidP="00D04A56">
      <w:pPr>
        <w:pStyle w:val="NoSpacing"/>
        <w:rPr>
          <w:rFonts w:ascii="Montserrat" w:hAnsi="Montserrat"/>
        </w:rPr>
      </w:pPr>
    </w:p>
    <w:p w:rsidR="00D04A56" w:rsidRPr="00D04A56" w:rsidRDefault="00D04A56" w:rsidP="00D04A56">
      <w:pPr>
        <w:pStyle w:val="NoSpacing"/>
        <w:rPr>
          <w:rFonts w:ascii="Montserrat" w:hAnsi="Montserrat"/>
        </w:rPr>
      </w:pPr>
      <w:r w:rsidRPr="00D04A56">
        <w:rPr>
          <w:rFonts w:ascii="Montserrat" w:hAnsi="Montserrat"/>
        </w:rPr>
        <w:t>podcast (noun) - a series of recorded audio shows or talks that you can listen to.</w:t>
      </w:r>
    </w:p>
    <w:p w:rsidR="00D04A56" w:rsidRPr="00D04A56" w:rsidRDefault="00D04A56" w:rsidP="00D04A56">
      <w:pPr>
        <w:pStyle w:val="NoSpacing"/>
        <w:rPr>
          <w:rFonts w:ascii="Montserrat" w:hAnsi="Montserrat"/>
        </w:rPr>
      </w:pPr>
    </w:p>
    <w:p w:rsidR="00D04A56" w:rsidRPr="00D04A56" w:rsidRDefault="00D04A56" w:rsidP="00D04A56">
      <w:pPr>
        <w:pStyle w:val="NoSpacing"/>
        <w:rPr>
          <w:rFonts w:ascii="Montserrat" w:hAnsi="Montserrat"/>
        </w:rPr>
      </w:pPr>
      <w:r w:rsidRPr="00D04A56">
        <w:rPr>
          <w:rFonts w:ascii="Montserrat" w:hAnsi="Montserrat"/>
        </w:rPr>
        <w:t>prioritize (verb) - to decide what is most important and do it first.</w:t>
      </w:r>
    </w:p>
    <w:p w:rsidR="00D04A56" w:rsidRPr="00D04A56" w:rsidRDefault="00D04A56" w:rsidP="00D04A56">
      <w:pPr>
        <w:pStyle w:val="NoSpacing"/>
        <w:rPr>
          <w:rFonts w:ascii="Montserrat" w:hAnsi="Montserrat"/>
        </w:rPr>
      </w:pPr>
    </w:p>
    <w:p w:rsidR="00D04A56" w:rsidRPr="00D04A56" w:rsidRDefault="00D04A56" w:rsidP="00D04A56">
      <w:pPr>
        <w:pStyle w:val="NoSpacing"/>
        <w:rPr>
          <w:rFonts w:ascii="Montserrat" w:hAnsi="Montserrat"/>
        </w:rPr>
      </w:pPr>
      <w:r w:rsidRPr="00D04A56">
        <w:rPr>
          <w:rFonts w:ascii="Montserrat" w:hAnsi="Montserrat"/>
        </w:rPr>
        <w:t>sharp (adjective) - having a point or edge that can cut; or very smart and quick to understand.</w:t>
      </w:r>
    </w:p>
    <w:p w:rsidR="00D04A56" w:rsidRPr="00D04A56" w:rsidRDefault="00D04A56" w:rsidP="00D04A56">
      <w:pPr>
        <w:pStyle w:val="NoSpacing"/>
        <w:rPr>
          <w:rFonts w:ascii="Montserrat" w:hAnsi="Montserrat"/>
        </w:rPr>
      </w:pPr>
    </w:p>
    <w:p w:rsidR="00D04A56" w:rsidRPr="00D04A56" w:rsidRDefault="00D04A56" w:rsidP="00D04A56">
      <w:pPr>
        <w:pStyle w:val="NoSpacing"/>
        <w:rPr>
          <w:rFonts w:ascii="Montserrat" w:hAnsi="Montserrat"/>
        </w:rPr>
      </w:pPr>
      <w:r w:rsidRPr="00D04A56">
        <w:rPr>
          <w:rFonts w:ascii="Montserrat" w:hAnsi="Montserrat"/>
        </w:rPr>
        <w:t>tasks (noun) - jobs or things you need to do.</w:t>
      </w:r>
    </w:p>
    <w:p w:rsidR="00D04A56" w:rsidRPr="00D04A56" w:rsidRDefault="00D04A56" w:rsidP="00D04A56">
      <w:pPr>
        <w:pStyle w:val="NoSpacing"/>
        <w:rPr>
          <w:rFonts w:ascii="Montserrat" w:hAnsi="Montserrat"/>
        </w:rPr>
      </w:pPr>
    </w:p>
    <w:p w:rsidR="000918B8" w:rsidRDefault="00D04A56" w:rsidP="00D04A56">
      <w:pPr>
        <w:pStyle w:val="NoSpacing"/>
        <w:rPr>
          <w:rFonts w:ascii="Montserrat" w:hAnsi="Montserrat"/>
        </w:rPr>
      </w:pPr>
      <w:r w:rsidRPr="00D04A56">
        <w:rPr>
          <w:rFonts w:ascii="Montserrat" w:hAnsi="Montserrat"/>
        </w:rPr>
        <w:t>thoughtful (adjective) - kind and caring, thinking about others' feelings.</w:t>
      </w:r>
    </w:p>
    <w:p w:rsidR="000918B8" w:rsidRPr="000918B8" w:rsidRDefault="000918B8" w:rsidP="000918B8">
      <w:pPr>
        <w:pStyle w:val="NoSpacing"/>
        <w:rPr>
          <w:rFonts w:ascii="Montserrat" w:hAnsi="Montserrat"/>
        </w:rPr>
      </w:pPr>
    </w:p>
    <w:sectPr w:rsidR="000918B8" w:rsidRPr="000918B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E2" w:rsidRDefault="00FC58E2" w:rsidP="003A3BA4">
      <w:pPr>
        <w:spacing w:after="0" w:line="240" w:lineRule="auto"/>
      </w:pPr>
      <w:r>
        <w:separator/>
      </w:r>
    </w:p>
  </w:endnote>
  <w:endnote w:type="continuationSeparator" w:id="0">
    <w:p w:rsidR="00FC58E2" w:rsidRDefault="00FC58E2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022254">
      <w:rPr>
        <w:rStyle w:val="PageNumber"/>
        <w:rFonts w:ascii="Montserrat" w:hAnsi="Montserrat"/>
        <w:sz w:val="16"/>
        <w:szCs w:val="16"/>
      </w:rPr>
      <w:t>Daily Routine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E2" w:rsidRDefault="00FC58E2" w:rsidP="003A3BA4">
      <w:pPr>
        <w:spacing w:after="0" w:line="240" w:lineRule="auto"/>
      </w:pPr>
      <w:r>
        <w:separator/>
      </w:r>
    </w:p>
  </w:footnote>
  <w:footnote w:type="continuationSeparator" w:id="0">
    <w:p w:rsidR="00FC58E2" w:rsidRDefault="00FC58E2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2254"/>
    <w:rsid w:val="00026789"/>
    <w:rsid w:val="00075C7F"/>
    <w:rsid w:val="000918B8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10541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94262"/>
    <w:rsid w:val="004A6317"/>
    <w:rsid w:val="004B3851"/>
    <w:rsid w:val="004B5207"/>
    <w:rsid w:val="004F1787"/>
    <w:rsid w:val="004F2104"/>
    <w:rsid w:val="00510C57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D1D53"/>
    <w:rsid w:val="00A115C2"/>
    <w:rsid w:val="00A12904"/>
    <w:rsid w:val="00A21458"/>
    <w:rsid w:val="00A348E0"/>
    <w:rsid w:val="00A50BC8"/>
    <w:rsid w:val="00A935D8"/>
    <w:rsid w:val="00AA2381"/>
    <w:rsid w:val="00AA796A"/>
    <w:rsid w:val="00AB575E"/>
    <w:rsid w:val="00AB7617"/>
    <w:rsid w:val="00AE2043"/>
    <w:rsid w:val="00AE533C"/>
    <w:rsid w:val="00B20313"/>
    <w:rsid w:val="00B338AD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CF29F4"/>
    <w:rsid w:val="00D04A56"/>
    <w:rsid w:val="00D43D9C"/>
    <w:rsid w:val="00D44FB6"/>
    <w:rsid w:val="00D56CFE"/>
    <w:rsid w:val="00D660A9"/>
    <w:rsid w:val="00DA2EE2"/>
    <w:rsid w:val="00DC24E7"/>
    <w:rsid w:val="00DC553F"/>
    <w:rsid w:val="00DD044D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84B12"/>
    <w:rsid w:val="00FA1305"/>
    <w:rsid w:val="00FA253E"/>
    <w:rsid w:val="00FC58E2"/>
    <w:rsid w:val="00FD649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21514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68F7-90A4-4629-8164-2A056C8E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92</cp:revision>
  <cp:lastPrinted>2023-09-24T06:33:00Z</cp:lastPrinted>
  <dcterms:created xsi:type="dcterms:W3CDTF">2023-09-03T10:39:00Z</dcterms:created>
  <dcterms:modified xsi:type="dcterms:W3CDTF">2024-10-20T06:48:00Z</dcterms:modified>
</cp:coreProperties>
</file>